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5466C95" w14:textId="77777777" w:rsidR="00E146AC" w:rsidRDefault="00E146AC"/>
    <w:p w14:paraId="170CD0FE" w14:textId="77777777" w:rsidR="00E146AC" w:rsidRDefault="00E146AC"/>
    <w:p w14:paraId="437F462E" w14:textId="77777777" w:rsidR="00E146AC" w:rsidRDefault="00E146AC"/>
    <w:p w14:paraId="119C1230" w14:textId="77777777" w:rsidR="00E146AC" w:rsidRDefault="00E146AC"/>
    <w:p w14:paraId="60E4CF5E" w14:textId="77777777" w:rsidR="00E146AC" w:rsidRDefault="00E146AC"/>
    <w:p w14:paraId="6664C4C5" w14:textId="77777777" w:rsidR="00E146AC" w:rsidRDefault="00E146AC"/>
    <w:p w14:paraId="498F4CE7" w14:textId="77777777" w:rsidR="00E146AC" w:rsidRDefault="00E146AC"/>
    <w:p w14:paraId="45F61F11" w14:textId="77777777" w:rsidR="00E146AC" w:rsidRDefault="00E146AC"/>
    <w:p w14:paraId="7A38EF29" w14:textId="24CEEA7C" w:rsidR="00E146AC" w:rsidRDefault="00E146AC"/>
    <w:p w14:paraId="17567818" w14:textId="77777777" w:rsidR="00E146AC" w:rsidRDefault="00E146AC"/>
    <w:p w14:paraId="0BE3EDED" w14:textId="77777777" w:rsidR="00E146AC" w:rsidRDefault="00E146AC"/>
    <w:p w14:paraId="709C1FFF" w14:textId="77777777" w:rsidR="0076619F" w:rsidRDefault="00E146AC">
      <w:r>
        <w:tab/>
      </w:r>
      <w:r>
        <w:tab/>
      </w:r>
      <w:r>
        <w:tab/>
      </w:r>
    </w:p>
    <w:p w14:paraId="61CDA6AF" w14:textId="77777777" w:rsidR="0076619F" w:rsidRDefault="0076619F"/>
    <w:p w14:paraId="14DB50C4" w14:textId="308462C3" w:rsidR="00E146AC" w:rsidRPr="00E146AC" w:rsidRDefault="00E146AC" w:rsidP="0076619F">
      <w:pPr>
        <w:jc w:val="center"/>
        <w:rPr>
          <w:b/>
          <w:bCs/>
          <w:sz w:val="56"/>
          <w:szCs w:val="56"/>
        </w:rPr>
      </w:pPr>
      <w:r w:rsidRPr="00E146AC">
        <w:rPr>
          <w:b/>
          <w:bCs/>
          <w:sz w:val="56"/>
          <w:szCs w:val="56"/>
        </w:rPr>
        <w:t>HERMES</w:t>
      </w:r>
    </w:p>
    <w:p w14:paraId="312C8C98" w14:textId="3E7B8CA2" w:rsidR="00E146AC" w:rsidRDefault="00E146AC"/>
    <w:p w14:paraId="30A4A382" w14:textId="77777777" w:rsidR="00E146AC" w:rsidRDefault="00E146AC"/>
    <w:p w14:paraId="195E2403" w14:textId="77777777" w:rsidR="00E146AC" w:rsidRDefault="00E146AC"/>
    <w:p w14:paraId="2A171DD5" w14:textId="77777777" w:rsidR="00E146AC" w:rsidRDefault="00E146AC"/>
    <w:p w14:paraId="5C9BE93E" w14:textId="77777777" w:rsidR="00E146AC" w:rsidRDefault="00E146AC"/>
    <w:p w14:paraId="6573B4DE" w14:textId="77777777" w:rsidR="00E146AC" w:rsidRDefault="00E146AC"/>
    <w:p w14:paraId="353E6DFE" w14:textId="77777777" w:rsidR="00E146AC" w:rsidRDefault="00E146AC"/>
    <w:p w14:paraId="43A33761" w14:textId="77777777" w:rsidR="00E146AC" w:rsidRDefault="00E146AC"/>
    <w:p w14:paraId="27734294" w14:textId="77777777" w:rsidR="00E146AC" w:rsidRDefault="00E146AC"/>
    <w:p w14:paraId="77267FBD" w14:textId="77777777" w:rsidR="00E146AC" w:rsidRDefault="00E146AC"/>
    <w:p w14:paraId="54BE3804" w14:textId="77777777" w:rsidR="00E146AC" w:rsidRDefault="00E146AC"/>
    <w:p w14:paraId="2E93AFDC" w14:textId="77777777" w:rsidR="00E146AC" w:rsidRDefault="00E146AC"/>
    <w:p w14:paraId="70AF1905" w14:textId="77777777" w:rsidR="00E146AC" w:rsidRDefault="00E146AC"/>
    <w:p w14:paraId="5F8D31C9" w14:textId="77777777" w:rsidR="00E146AC" w:rsidRDefault="00E146AC"/>
    <w:p w14:paraId="2FA797CE" w14:textId="77777777" w:rsidR="00E146AC" w:rsidRDefault="00E146AC"/>
    <w:p w14:paraId="45F03F71" w14:textId="77777777" w:rsidR="00E146AC" w:rsidRDefault="00E146AC"/>
    <w:p w14:paraId="297BFF83" w14:textId="77777777" w:rsidR="00E146AC" w:rsidRDefault="00E146AC"/>
    <w:p w14:paraId="22DF00C5" w14:textId="77777777" w:rsidR="00E146AC" w:rsidRDefault="00E146AC"/>
    <w:p w14:paraId="44B26CFC" w14:textId="77777777" w:rsidR="00E146AC" w:rsidRDefault="00E146AC"/>
    <w:p w14:paraId="3BB9B27E" w14:textId="77777777" w:rsidR="00E146AC" w:rsidRDefault="00E146AC"/>
    <w:p w14:paraId="7775E043" w14:textId="77777777" w:rsidR="00E146AC" w:rsidRDefault="00E146AC"/>
    <w:p w14:paraId="50C0BE9E" w14:textId="77777777" w:rsidR="00E146AC" w:rsidRDefault="00E146AC"/>
    <w:p w14:paraId="5AB249B0" w14:textId="31066366" w:rsidR="00E146AC" w:rsidRDefault="00E146AC"/>
    <w:p w14:paraId="5D201D6A" w14:textId="77777777" w:rsidR="0076619F" w:rsidRDefault="0076619F"/>
    <w:p w14:paraId="1B725F6B" w14:textId="77777777" w:rsidR="00E146AC" w:rsidRDefault="00E146AC"/>
    <w:p w14:paraId="1A198033" w14:textId="77777777" w:rsidR="00E146AC" w:rsidRDefault="00E146AC"/>
    <w:p w14:paraId="4A81B374" w14:textId="77777777" w:rsidR="00E146AC" w:rsidRDefault="00E146AC"/>
    <w:p w14:paraId="4159786E" w14:textId="77777777" w:rsidR="00E146AC" w:rsidRDefault="00E146AC"/>
    <w:p w14:paraId="36484C20" w14:textId="77777777" w:rsidR="00E146AC" w:rsidRDefault="00E146AC"/>
    <w:p w14:paraId="0B5B1614" w14:textId="77777777" w:rsidR="00E146AC" w:rsidRDefault="00E146AC" w:rsidP="00E146AC">
      <w:pPr>
        <w:pStyle w:val="NormalWeb"/>
      </w:pPr>
      <w:r>
        <w:rPr>
          <w:rFonts w:ascii="Utopia" w:hAnsi="Utopia"/>
          <w:b/>
          <w:bCs/>
          <w:sz w:val="32"/>
          <w:szCs w:val="32"/>
        </w:rPr>
        <w:lastRenderedPageBreak/>
        <w:t xml:space="preserve">Table of Contents </w:t>
      </w:r>
    </w:p>
    <w:p w14:paraId="3928316C" w14:textId="77777777" w:rsidR="000B5135" w:rsidRPr="000B5135" w:rsidRDefault="000B5135" w:rsidP="000B5135">
      <w:pPr>
        <w:pStyle w:val="NormalWeb"/>
        <w:ind w:left="72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AEF71" w14:textId="29478862" w:rsidR="004D76A1" w:rsidRPr="004D76A1" w:rsidRDefault="00E146AC" w:rsidP="004D76A1">
      <w:pPr>
        <w:pStyle w:val="NormalWeb"/>
        <w:numPr>
          <w:ilvl w:val="0"/>
          <w:numId w:val="2"/>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ef Introduction to </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ES</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4CF8CC" w14:textId="0DC9601F" w:rsidR="00E146AC" w:rsidRPr="000B5135" w:rsidRDefault="000B5135" w:rsidP="00ED042B">
      <w:pPr>
        <w:pStyle w:val="NormalWeb"/>
        <w:numPr>
          <w:ilvl w:val="0"/>
          <w:numId w:val="2"/>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ES</w:t>
      </w:r>
      <w:r w:rsidR="00E146AC"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 </w:t>
      </w:r>
    </w:p>
    <w:p w14:paraId="62D8E102" w14:textId="6B7C064E" w:rsidR="00E146AC" w:rsidRPr="000B5135" w:rsidRDefault="00E146AC" w:rsidP="00E146AC">
      <w:pPr>
        <w:pStyle w:val="NormalWeb"/>
        <w:numPr>
          <w:ilvl w:val="1"/>
          <w:numId w:val="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gin.</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 . . . . . . . . . . . . . . . . . . . . </w:t>
      </w:r>
      <w:proofErr w:type="gramStart"/>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roofErr w:type="gramEnd"/>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38C">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53CF600" w14:textId="45FB1B1C" w:rsidR="00E146AC" w:rsidRPr="000B5135" w:rsidRDefault="00E146AC" w:rsidP="00E146AC">
      <w:pPr>
        <w:pStyle w:val="NormalWeb"/>
        <w:numPr>
          <w:ilvl w:val="1"/>
          <w:numId w:val="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gn</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 . . . . . . . . . . . . . . . . . . . . . . . </w:t>
      </w:r>
      <w:r w:rsidR="001A038C">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1A038C">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roofErr w:type="gramEnd"/>
      <w:r w:rsidR="001A038C">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2C7E07D3" w14:textId="53D8C0B0" w:rsidR="00E146AC" w:rsidRPr="000B5135" w:rsidRDefault="00E146AC" w:rsidP="00E146AC">
      <w:pPr>
        <w:pStyle w:val="NormalWeb"/>
        <w:numPr>
          <w:ilvl w:val="1"/>
          <w:numId w:val="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A038C">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ling screen</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 . . . . . . . . . . . . . . </w:t>
      </w:r>
      <w:proofErr w:type="gramStart"/>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roofErr w:type="gramEnd"/>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38C">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 . . . . 5</w:t>
      </w:r>
    </w:p>
    <w:p w14:paraId="4121CCB2" w14:textId="14793172" w:rsidR="00E146AC" w:rsidRDefault="00E146AC" w:rsidP="001A038C">
      <w:pPr>
        <w:pStyle w:val="NormalWeb"/>
        <w:numPr>
          <w:ilvl w:val="1"/>
          <w:numId w:val="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A038C">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ode generator</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 . . . . . . . . . . . . . . </w:t>
      </w:r>
      <w:proofErr w:type="gramStart"/>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roofErr w:type="gramEnd"/>
      <w:r w:rsidR="000B5135"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038C">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B5135">
        <w:rPr>
          <w:rFonts w:ascii="Utopia" w:hAnsi="Utopi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601A99" w14:textId="3E9EB168" w:rsidR="001A038C" w:rsidRDefault="001A038C" w:rsidP="001A038C">
      <w:pPr>
        <w:pStyle w:val="NormalWeb"/>
        <w:numPr>
          <w:ilvl w:val="1"/>
          <w:numId w:val="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chase Screen . . . . . . . . . . . . . . . . . . . . . . . . </w:t>
      </w:r>
      <w:proofErr w:type="gramStart"/>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roofErr w:type="gramEnd"/>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14:paraId="07CC76B7" w14:textId="6E5D6ED0" w:rsidR="001A038C" w:rsidRPr="004D76A1" w:rsidRDefault="001A038C" w:rsidP="004D76A1">
      <w:pPr>
        <w:pStyle w:val="NormalWeb"/>
        <w:numPr>
          <w:ilvl w:val="1"/>
          <w:numId w:val="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Book . . . . . . . . . . . . . . . . . . . . . . . . . . . . . . . . . 8</w:t>
      </w:r>
    </w:p>
    <w:p w14:paraId="3C1B3CEE" w14:textId="15948A29" w:rsidR="00B0311E" w:rsidRDefault="00B0311E" w:rsidP="00B0311E">
      <w:pPr>
        <w:pStyle w:val="ListParagraph"/>
        <w:numPr>
          <w:ilvl w:val="0"/>
          <w:numId w:val="2"/>
        </w:numPr>
      </w:pPr>
      <w:r>
        <w:t>Technical Details</w:t>
      </w:r>
    </w:p>
    <w:p w14:paraId="7E84FFFD" w14:textId="77777777" w:rsidR="00B0311E" w:rsidRDefault="00B0311E">
      <w:r>
        <w:br w:type="page"/>
      </w:r>
    </w:p>
    <w:p w14:paraId="6767D649" w14:textId="497988BC" w:rsidR="00E146AC" w:rsidRDefault="00B0311E" w:rsidP="00B0311E">
      <w:r>
        <w:lastRenderedPageBreak/>
        <w:t>Introduction</w:t>
      </w:r>
      <w:bookmarkStart w:id="0" w:name="_GoBack"/>
      <w:bookmarkEnd w:id="0"/>
    </w:p>
    <w:p w14:paraId="3ECAD97C" w14:textId="0706301C" w:rsidR="00E146AC" w:rsidRDefault="00E146AC"/>
    <w:p w14:paraId="13704F48" w14:textId="569E3DF8" w:rsidR="00E146AC" w:rsidRDefault="00E146AC"/>
    <w:p w14:paraId="0FBC3182" w14:textId="0054FAD7" w:rsidR="00E146AC" w:rsidRDefault="00F435FD">
      <w:r w:rsidRPr="00F435FD">
        <w:t>Managing a retail store efficiently in this day and age has become quite cumbersome. The store manager has to juggle numerous issues and come up with solutions to tackle these issues. The Point of Sale system presented in the paper uses a multiplatform desktop application, an Android application along with a database server, internet connection and a router to help manage the store remotely. Identifying store items with a barcode scanner, completing retail transactions and generating bills are the three main tasks performed by the system. The system can be configured to either run as a centralized system or as a distributed system. The Point of Sale system also managed to demonstrate the important characteristics of high efficiency, platform independence and being user-friendly.</w:t>
      </w:r>
    </w:p>
    <w:p w14:paraId="15D882DC" w14:textId="2E20F0A3" w:rsidR="00E146AC" w:rsidRDefault="00E146AC"/>
    <w:p w14:paraId="40BC7854" w14:textId="19610390" w:rsidR="00E146AC" w:rsidRDefault="00E146AC"/>
    <w:p w14:paraId="39D26502" w14:textId="5779D252" w:rsidR="00E146AC" w:rsidRDefault="00E146AC"/>
    <w:p w14:paraId="77867066" w14:textId="7B92E65F" w:rsidR="00E146AC" w:rsidRDefault="00E146AC"/>
    <w:p w14:paraId="4D9CCB50" w14:textId="13309F32" w:rsidR="00E146AC" w:rsidRDefault="00E146AC"/>
    <w:p w14:paraId="4B58008E" w14:textId="0A1A14B1" w:rsidR="00E146AC" w:rsidRDefault="00E146AC"/>
    <w:p w14:paraId="25987A42" w14:textId="6596F30B" w:rsidR="00E146AC" w:rsidRDefault="00E146AC"/>
    <w:p w14:paraId="6AF6C842" w14:textId="186D6EF6" w:rsidR="00E146AC" w:rsidRDefault="00E146AC"/>
    <w:p w14:paraId="394684E5" w14:textId="61652180" w:rsidR="00E146AC" w:rsidRDefault="00E146AC"/>
    <w:p w14:paraId="7FC3234F" w14:textId="7C2E788B" w:rsidR="00E146AC" w:rsidRDefault="00E146AC"/>
    <w:p w14:paraId="1DD36D9A" w14:textId="53205F39" w:rsidR="00E146AC" w:rsidRDefault="00E146AC"/>
    <w:p w14:paraId="1BF1E2FA" w14:textId="299D5F6C" w:rsidR="00E146AC" w:rsidRDefault="00E146AC"/>
    <w:p w14:paraId="15627A78" w14:textId="7E0104F6" w:rsidR="00E146AC" w:rsidRDefault="00E146AC"/>
    <w:p w14:paraId="08285A7D" w14:textId="0F243079" w:rsidR="00E146AC" w:rsidRDefault="00E146AC"/>
    <w:p w14:paraId="7A645B3C" w14:textId="29BD355B" w:rsidR="00E146AC" w:rsidRDefault="00E146AC"/>
    <w:p w14:paraId="5AB4BF8B" w14:textId="63252F61" w:rsidR="009B0742" w:rsidRDefault="009B0742"/>
    <w:p w14:paraId="24978E0E" w14:textId="6531858D" w:rsidR="009B0742" w:rsidRDefault="009B0742"/>
    <w:p w14:paraId="37DD6397" w14:textId="43426AE0" w:rsidR="009B0742" w:rsidRDefault="009B0742"/>
    <w:p w14:paraId="660AF71A" w14:textId="4DB69795" w:rsidR="009B0742" w:rsidRDefault="009B0742"/>
    <w:p w14:paraId="70E2019F" w14:textId="29653071" w:rsidR="009B0742" w:rsidRDefault="009B0742"/>
    <w:p w14:paraId="2A00264F" w14:textId="62CA7492" w:rsidR="009B0742" w:rsidRDefault="009B0742"/>
    <w:p w14:paraId="0BE6F702" w14:textId="369EC5C5" w:rsidR="009B0742" w:rsidRDefault="009B0742"/>
    <w:p w14:paraId="0415D955" w14:textId="553F3F49" w:rsidR="009B0742" w:rsidRDefault="009B0742"/>
    <w:p w14:paraId="766BB034" w14:textId="1C53AF2F" w:rsidR="009B0742" w:rsidRDefault="009B0742"/>
    <w:p w14:paraId="51744DF4" w14:textId="75DF6619" w:rsidR="009B0742" w:rsidRDefault="009B0742"/>
    <w:p w14:paraId="165CD2D5" w14:textId="0210F1B3" w:rsidR="009B0742" w:rsidRDefault="009B0742"/>
    <w:p w14:paraId="5F151BF8" w14:textId="47DEDEEC" w:rsidR="009B0742" w:rsidRDefault="009B0742"/>
    <w:p w14:paraId="4C1AEECE" w14:textId="77777777" w:rsidR="009B0742" w:rsidRDefault="009B0742"/>
    <w:p w14:paraId="48AD6249" w14:textId="3EA059B8" w:rsidR="00E146AC" w:rsidRDefault="00E146AC"/>
    <w:p w14:paraId="289EC176" w14:textId="6D7088A2" w:rsidR="00E146AC" w:rsidRDefault="00E146AC"/>
    <w:p w14:paraId="1136949B" w14:textId="75EFCB8F" w:rsidR="00E146AC" w:rsidRDefault="00E146AC"/>
    <w:p w14:paraId="0B611135" w14:textId="25DDD33B" w:rsidR="00E146AC" w:rsidRDefault="00E146AC"/>
    <w:p w14:paraId="250BBFFA" w14:textId="77777777" w:rsidR="001A038C" w:rsidRDefault="001A038C">
      <w:pPr>
        <w:rPr>
          <w:b/>
          <w:bCs/>
          <w:u w:val="single"/>
        </w:rPr>
      </w:pPr>
    </w:p>
    <w:p w14:paraId="33F15574" w14:textId="77777777" w:rsidR="001A038C" w:rsidRDefault="001A038C">
      <w:pPr>
        <w:rPr>
          <w:b/>
          <w:bCs/>
          <w:u w:val="single"/>
        </w:rPr>
      </w:pPr>
    </w:p>
    <w:p w14:paraId="4D838504" w14:textId="77777777" w:rsidR="001A038C" w:rsidRDefault="001A038C">
      <w:pPr>
        <w:rPr>
          <w:b/>
          <w:bCs/>
          <w:u w:val="single"/>
        </w:rPr>
      </w:pPr>
    </w:p>
    <w:p w14:paraId="1E8CC267" w14:textId="77777777" w:rsidR="001A038C" w:rsidRDefault="001A038C">
      <w:pPr>
        <w:rPr>
          <w:b/>
          <w:bCs/>
          <w:u w:val="single"/>
        </w:rPr>
      </w:pPr>
    </w:p>
    <w:p w14:paraId="4A67E9E0" w14:textId="77777777" w:rsidR="001A038C" w:rsidRDefault="001A038C">
      <w:pPr>
        <w:rPr>
          <w:b/>
          <w:bCs/>
          <w:u w:val="single"/>
        </w:rPr>
      </w:pPr>
    </w:p>
    <w:p w14:paraId="59F5CE10" w14:textId="77777777" w:rsidR="001A038C" w:rsidRDefault="001A038C">
      <w:pPr>
        <w:rPr>
          <w:b/>
          <w:bCs/>
          <w:u w:val="single"/>
        </w:rPr>
      </w:pPr>
    </w:p>
    <w:p w14:paraId="024C2041" w14:textId="77777777" w:rsidR="001A038C" w:rsidRDefault="001A038C">
      <w:pPr>
        <w:rPr>
          <w:b/>
          <w:bCs/>
          <w:u w:val="single"/>
        </w:rPr>
      </w:pPr>
    </w:p>
    <w:p w14:paraId="293CE734" w14:textId="77777777" w:rsidR="001A038C" w:rsidRDefault="001A038C">
      <w:pPr>
        <w:rPr>
          <w:b/>
          <w:bCs/>
          <w:u w:val="single"/>
        </w:rPr>
      </w:pPr>
    </w:p>
    <w:p w14:paraId="49FD4205" w14:textId="3D7E16C9" w:rsidR="00E146AC" w:rsidRPr="000B5135" w:rsidRDefault="000B5135">
      <w:pPr>
        <w:rPr>
          <w:b/>
          <w:bCs/>
          <w:u w:val="single"/>
        </w:rPr>
      </w:pPr>
      <w:r w:rsidRPr="000B5135">
        <w:rPr>
          <w:b/>
          <w:bCs/>
          <w:u w:val="single"/>
        </w:rPr>
        <w:t>LOGIN:</w:t>
      </w:r>
    </w:p>
    <w:p w14:paraId="040FE2B2" w14:textId="361B283C" w:rsidR="00907647" w:rsidRDefault="00907647"/>
    <w:p w14:paraId="707879FD" w14:textId="77777777" w:rsidR="00907647" w:rsidRDefault="00CB7734">
      <w:r>
        <w:t xml:space="preserve">The software is divided into two parts front end and backend. It is done so that it can work as both desktop application and web application. In order for the software to run you need to setup the server side of the application based on the database driver you want to use. </w:t>
      </w:r>
    </w:p>
    <w:p w14:paraId="58ECC902" w14:textId="77777777" w:rsidR="00907647" w:rsidRDefault="00907647"/>
    <w:p w14:paraId="0EE8335D" w14:textId="77777777" w:rsidR="00907647" w:rsidRDefault="00CB7734">
      <w:r>
        <w:t>For the software to run as a desktop application you will have to setup the QDBC driver. For the software to run as a web application you need to setup ODBC driver and configure it according to the DBMS software you are running.</w:t>
      </w:r>
    </w:p>
    <w:p w14:paraId="7D071DE5" w14:textId="77777777" w:rsidR="00907647" w:rsidRDefault="00907647"/>
    <w:p w14:paraId="1512D35A" w14:textId="77777777" w:rsidR="00907647" w:rsidRDefault="00CB7734">
      <w:r>
        <w:t>Given below are the screenshots of the software:</w:t>
      </w:r>
    </w:p>
    <w:p w14:paraId="0E42F299" w14:textId="337581E8" w:rsidR="00907647" w:rsidRDefault="00CB7734">
      <w:r>
        <w:t>First you need to login to the software:</w:t>
      </w:r>
    </w:p>
    <w:p w14:paraId="39619553" w14:textId="77777777" w:rsidR="00907647" w:rsidRDefault="00CB7734">
      <w:r>
        <w:rPr>
          <w:noProof/>
        </w:rPr>
        <w:drawing>
          <wp:inline distT="114300" distB="114300" distL="114300" distR="114300" wp14:anchorId="35D798D6" wp14:editId="2B0F2395">
            <wp:extent cx="3857625" cy="12477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57625" cy="1247775"/>
                    </a:xfrm>
                    <a:prstGeom prst="rect">
                      <a:avLst/>
                    </a:prstGeom>
                    <a:ln/>
                  </pic:spPr>
                </pic:pic>
              </a:graphicData>
            </a:graphic>
          </wp:inline>
        </w:drawing>
      </w:r>
    </w:p>
    <w:p w14:paraId="6FAA5E67" w14:textId="77777777" w:rsidR="00907647" w:rsidRDefault="00907647"/>
    <w:p w14:paraId="72E10AF9" w14:textId="77777777" w:rsidR="000B5135" w:rsidRDefault="000B5135"/>
    <w:p w14:paraId="4265A373" w14:textId="2C161692" w:rsidR="000B5135" w:rsidRPr="000B5135" w:rsidRDefault="000B5135">
      <w:pPr>
        <w:rPr>
          <w:b/>
          <w:bCs/>
          <w:u w:val="single"/>
        </w:rPr>
      </w:pPr>
      <w:r w:rsidRPr="000B5135">
        <w:rPr>
          <w:b/>
          <w:bCs/>
          <w:u w:val="single"/>
        </w:rPr>
        <w:t>SIGNUP:</w:t>
      </w:r>
    </w:p>
    <w:p w14:paraId="31E45723" w14:textId="77777777" w:rsidR="000B5135" w:rsidRDefault="000B5135"/>
    <w:p w14:paraId="75F479AB" w14:textId="6C6221FC" w:rsidR="00907647" w:rsidRDefault="00CB7734">
      <w:r>
        <w:t>You will be served with a screen as given below:</w:t>
      </w:r>
    </w:p>
    <w:p w14:paraId="1C133858" w14:textId="71DE19DA" w:rsidR="00907647" w:rsidRDefault="00CB7734">
      <w:r>
        <w:rPr>
          <w:noProof/>
        </w:rPr>
        <w:lastRenderedPageBreak/>
        <w:drawing>
          <wp:inline distT="114300" distB="114300" distL="114300" distR="114300" wp14:anchorId="7ED4DCCC" wp14:editId="47277DDD">
            <wp:extent cx="5943600" cy="33401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7092A532" w14:textId="77777777" w:rsidR="000B5135" w:rsidRDefault="000B5135"/>
    <w:p w14:paraId="382FBBA0" w14:textId="77777777" w:rsidR="001A038C" w:rsidRDefault="001A038C">
      <w:pPr>
        <w:rPr>
          <w:b/>
          <w:bCs/>
          <w:u w:val="single"/>
        </w:rPr>
      </w:pPr>
    </w:p>
    <w:p w14:paraId="5E722D9A" w14:textId="7F92A779" w:rsidR="000B5135" w:rsidRPr="001A038C" w:rsidRDefault="000B5135">
      <w:pPr>
        <w:rPr>
          <w:b/>
          <w:bCs/>
          <w:u w:val="single"/>
        </w:rPr>
      </w:pPr>
      <w:r w:rsidRPr="001A038C">
        <w:rPr>
          <w:b/>
          <w:bCs/>
          <w:u w:val="single"/>
        </w:rPr>
        <w:t xml:space="preserve">BILLING SCREEN: </w:t>
      </w:r>
    </w:p>
    <w:p w14:paraId="55B9B6DC" w14:textId="77777777" w:rsidR="000B5135" w:rsidRDefault="000B5135"/>
    <w:p w14:paraId="28655359" w14:textId="5D4C5DDC" w:rsidR="00907647" w:rsidRDefault="00CB7734">
      <w:r>
        <w:t>Press F2 or click billing tab to go to the billing screen:</w:t>
      </w:r>
    </w:p>
    <w:p w14:paraId="523B4CD5" w14:textId="77777777" w:rsidR="00907647" w:rsidRDefault="00CB7734">
      <w:r>
        <w:rPr>
          <w:noProof/>
        </w:rPr>
        <w:drawing>
          <wp:inline distT="114300" distB="114300" distL="114300" distR="114300" wp14:anchorId="51145596" wp14:editId="14242E37">
            <wp:extent cx="594360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47FF5681" w14:textId="77777777" w:rsidR="00907647" w:rsidRDefault="00907647"/>
    <w:p w14:paraId="5E64DCC7" w14:textId="77777777" w:rsidR="001A038C" w:rsidRDefault="001A038C"/>
    <w:p w14:paraId="51E5D728" w14:textId="35ED4870" w:rsidR="001A038C" w:rsidRDefault="001A038C">
      <w:pPr>
        <w:rPr>
          <w:b/>
          <w:bCs/>
          <w:u w:val="single"/>
        </w:rPr>
      </w:pPr>
      <w:r w:rsidRPr="001A038C">
        <w:rPr>
          <w:b/>
          <w:bCs/>
          <w:u w:val="single"/>
        </w:rPr>
        <w:lastRenderedPageBreak/>
        <w:t>BARCODE GENERTAOR:</w:t>
      </w:r>
      <w:r>
        <w:rPr>
          <w:b/>
          <w:bCs/>
          <w:u w:val="single"/>
        </w:rPr>
        <w:t xml:space="preserve"> </w:t>
      </w:r>
      <w:r w:rsidR="00CB7734">
        <w:t>Press the generate barcode to go to the barcode screen: s</w:t>
      </w:r>
      <w:r>
        <w:t>e</w:t>
      </w:r>
      <w:r w:rsidR="00CB7734">
        <w:t>lect item and click generate barcode to generate barcode.</w:t>
      </w:r>
      <w:r w:rsidR="00CB7734">
        <w:rPr>
          <w:noProof/>
        </w:rPr>
        <w:drawing>
          <wp:inline distT="114300" distB="114300" distL="114300" distR="114300" wp14:anchorId="4B0DBBD6" wp14:editId="68EBE1FF">
            <wp:extent cx="5943600" cy="3340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0869BAA8" w14:textId="70F0687F" w:rsidR="001A038C" w:rsidRPr="001A038C" w:rsidRDefault="001A038C">
      <w:pPr>
        <w:rPr>
          <w:b/>
          <w:bCs/>
          <w:u w:val="single"/>
        </w:rPr>
      </w:pPr>
      <w:r w:rsidRPr="001A038C">
        <w:rPr>
          <w:b/>
          <w:bCs/>
          <w:u w:val="single"/>
        </w:rPr>
        <w:t>PURCHASE SCREEN:</w:t>
      </w:r>
    </w:p>
    <w:p w14:paraId="6B219619" w14:textId="46E98A41" w:rsidR="00907647" w:rsidRDefault="00CB7734">
      <w:r>
        <w:t>To buy something for the store you will have to go to purchase screen by clicking on the tab or press F3:</w:t>
      </w:r>
    </w:p>
    <w:p w14:paraId="02881A86" w14:textId="77777777" w:rsidR="00907647" w:rsidRDefault="00CB7734">
      <w:r>
        <w:rPr>
          <w:noProof/>
        </w:rPr>
        <w:drawing>
          <wp:inline distT="114300" distB="114300" distL="114300" distR="114300" wp14:anchorId="3C49EAFF" wp14:editId="7AC92009">
            <wp:extent cx="5943600" cy="334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3A6E2746" w14:textId="31E0D9A7" w:rsidR="00907647" w:rsidRDefault="00907647"/>
    <w:p w14:paraId="1A0AB1EA" w14:textId="2758141C" w:rsidR="001A038C" w:rsidRDefault="001A038C"/>
    <w:p w14:paraId="1701FEC1" w14:textId="77777777" w:rsidR="004D76A1" w:rsidRDefault="004D76A1">
      <w:pPr>
        <w:rPr>
          <w:b/>
          <w:bCs/>
          <w:u w:val="single"/>
        </w:rPr>
      </w:pPr>
    </w:p>
    <w:p w14:paraId="33BE8ED6" w14:textId="77777777" w:rsidR="004D76A1" w:rsidRDefault="004D76A1">
      <w:pPr>
        <w:rPr>
          <w:b/>
          <w:bCs/>
          <w:u w:val="single"/>
        </w:rPr>
      </w:pPr>
    </w:p>
    <w:p w14:paraId="2EE582CC" w14:textId="570C4621" w:rsidR="00B0311E" w:rsidRDefault="001A038C">
      <w:r w:rsidRPr="001A038C">
        <w:rPr>
          <w:b/>
          <w:bCs/>
          <w:u w:val="single"/>
        </w:rPr>
        <w:t>DAYBOOK:</w:t>
      </w:r>
      <w:r w:rsidR="004D76A1">
        <w:rPr>
          <w:b/>
          <w:bCs/>
          <w:u w:val="single"/>
        </w:rPr>
        <w:t xml:space="preserve"> </w:t>
      </w:r>
      <w:r w:rsidR="00CB7734">
        <w:t>To view daybook press F6 or click on the Day book tab, enter the date and you will info about that day sales:</w:t>
      </w:r>
      <w:r w:rsidR="00CB7734">
        <w:rPr>
          <w:noProof/>
        </w:rPr>
        <w:drawing>
          <wp:inline distT="114300" distB="114300" distL="114300" distR="114300" wp14:anchorId="10DEEC96" wp14:editId="5326FEF2">
            <wp:extent cx="5943600" cy="2933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933700"/>
                    </a:xfrm>
                    <a:prstGeom prst="rect">
                      <a:avLst/>
                    </a:prstGeom>
                    <a:ln/>
                  </pic:spPr>
                </pic:pic>
              </a:graphicData>
            </a:graphic>
          </wp:inline>
        </w:drawing>
      </w:r>
    </w:p>
    <w:p w14:paraId="0CEB33D6" w14:textId="77777777" w:rsidR="00B0311E" w:rsidRDefault="00B0311E">
      <w:r>
        <w:br w:type="page"/>
      </w:r>
    </w:p>
    <w:p w14:paraId="6F8EDEF5" w14:textId="100C32E4" w:rsidR="00907647" w:rsidRDefault="003A6553">
      <w:pPr>
        <w:rPr>
          <w:b/>
          <w:bCs/>
          <w:u w:val="single"/>
        </w:rPr>
      </w:pPr>
      <w:r>
        <w:rPr>
          <w:b/>
          <w:bCs/>
          <w:u w:val="single"/>
        </w:rPr>
        <w:lastRenderedPageBreak/>
        <w:t>Technical Details</w:t>
      </w:r>
    </w:p>
    <w:p w14:paraId="3F09163E" w14:textId="61A61BF8" w:rsidR="003A6553" w:rsidRDefault="003A6553">
      <w:pPr>
        <w:rPr>
          <w:b/>
          <w:bCs/>
          <w:u w:val="single"/>
        </w:rPr>
      </w:pPr>
    </w:p>
    <w:p w14:paraId="3C8BF5ED" w14:textId="77777777" w:rsidR="003A6553" w:rsidRDefault="003A6553">
      <w:pPr>
        <w:rPr>
          <w:b/>
          <w:bCs/>
          <w:u w:val="single"/>
        </w:rPr>
      </w:pPr>
    </w:p>
    <w:p w14:paraId="1374E197" w14:textId="60665019" w:rsidR="003A6553" w:rsidRDefault="003A6553" w:rsidP="003A6553">
      <w:r>
        <w:t>1. User Interface:</w:t>
      </w:r>
    </w:p>
    <w:p w14:paraId="501BC877" w14:textId="77777777" w:rsidR="003A6553" w:rsidRDefault="003A6553" w:rsidP="003A6553"/>
    <w:p w14:paraId="05FF25B7" w14:textId="29F0F17C" w:rsidR="003A6553" w:rsidRDefault="003A6553" w:rsidP="003A6553">
      <w:r>
        <w:t xml:space="preserve">The user interface of the software is developed using QT framework. For the web app the user interface is developed using html, </w:t>
      </w:r>
      <w:proofErr w:type="spellStart"/>
      <w:r>
        <w:t>css</w:t>
      </w:r>
      <w:proofErr w:type="spellEnd"/>
      <w:r>
        <w:t xml:space="preserve"> and </w:t>
      </w:r>
      <w:proofErr w:type="spellStart"/>
      <w:r>
        <w:t>javascript</w:t>
      </w:r>
      <w:proofErr w:type="spellEnd"/>
      <w:r>
        <w:t xml:space="preserve">. Both the software and the web app </w:t>
      </w:r>
      <w:r w:rsidR="00F162A0">
        <w:t>make</w:t>
      </w:r>
      <w:r>
        <w:t xml:space="preserve"> use of AJAX to load the data dynamically.</w:t>
      </w:r>
    </w:p>
    <w:p w14:paraId="28569860" w14:textId="77777777" w:rsidR="003A6553" w:rsidRDefault="003A6553" w:rsidP="003A6553"/>
    <w:p w14:paraId="486107DF" w14:textId="77777777" w:rsidR="002051BC" w:rsidRDefault="003A6553" w:rsidP="003A6553">
      <w:r>
        <w:t xml:space="preserve">2. Backend: </w:t>
      </w:r>
    </w:p>
    <w:p w14:paraId="08736F9D" w14:textId="77777777" w:rsidR="002051BC" w:rsidRDefault="002051BC" w:rsidP="003A6553"/>
    <w:p w14:paraId="1D206BE0" w14:textId="6E922A21" w:rsidR="003A6553" w:rsidRDefault="003A6553" w:rsidP="003A6553">
      <w:r>
        <w:t xml:space="preserve">For backend we have made use of PHP and MYSQL. </w:t>
      </w:r>
      <w:r w:rsidR="00F162A0">
        <w:t>However,</w:t>
      </w:r>
      <w:r>
        <w:t xml:space="preserve"> for the software to be able to work with the database, we need to setup QDBC. For the POS library that helps generate barcode and printing functionality you need to setup ODBC. Web app requires ODBC as well to interact with the POS library and the database.</w:t>
      </w:r>
    </w:p>
    <w:p w14:paraId="69B11A74" w14:textId="77777777" w:rsidR="002051BC" w:rsidRDefault="002051BC" w:rsidP="002051BC"/>
    <w:p w14:paraId="032D3B44" w14:textId="52049C61" w:rsidR="002051BC" w:rsidRDefault="002051BC" w:rsidP="002051BC">
      <w:r>
        <w:t>3.</w:t>
      </w:r>
      <w:r w:rsidR="003A6553">
        <w:t xml:space="preserve">Recommended algorithm: </w:t>
      </w:r>
    </w:p>
    <w:p w14:paraId="583C13C6" w14:textId="77777777" w:rsidR="002051BC" w:rsidRDefault="002051BC" w:rsidP="002051BC"/>
    <w:p w14:paraId="566897C7" w14:textId="2BA0F0A1" w:rsidR="003A6553" w:rsidRPr="003A6553" w:rsidRDefault="003A6553" w:rsidP="002051BC">
      <w:r>
        <w:t>The front end as well as the backend is developed using procedural method of programming. Linear search algorithm is used to extract elements from the database.</w:t>
      </w:r>
    </w:p>
    <w:sectPr w:rsidR="003A6553" w:rsidRPr="003A655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52A6" w14:textId="77777777" w:rsidR="00DE55B8" w:rsidRDefault="00DE55B8" w:rsidP="0076619F">
      <w:pPr>
        <w:spacing w:line="240" w:lineRule="auto"/>
      </w:pPr>
      <w:r>
        <w:separator/>
      </w:r>
    </w:p>
  </w:endnote>
  <w:endnote w:type="continuationSeparator" w:id="0">
    <w:p w14:paraId="5D2D7A8D" w14:textId="77777777" w:rsidR="00DE55B8" w:rsidRDefault="00DE55B8" w:rsidP="00766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Utopia">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8332" w14:textId="77777777" w:rsidR="0076619F" w:rsidRDefault="00766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5D07" w14:textId="77777777" w:rsidR="0076619F" w:rsidRDefault="00766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4240" w14:textId="77777777" w:rsidR="0076619F" w:rsidRDefault="0076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05E46" w14:textId="77777777" w:rsidR="00DE55B8" w:rsidRDefault="00DE55B8" w:rsidP="0076619F">
      <w:pPr>
        <w:spacing w:line="240" w:lineRule="auto"/>
      </w:pPr>
      <w:r>
        <w:separator/>
      </w:r>
    </w:p>
  </w:footnote>
  <w:footnote w:type="continuationSeparator" w:id="0">
    <w:p w14:paraId="44345275" w14:textId="77777777" w:rsidR="00DE55B8" w:rsidRDefault="00DE55B8" w:rsidP="00766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D29B" w14:textId="77777777" w:rsidR="0076619F" w:rsidRDefault="00766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5487" w14:textId="77777777" w:rsidR="0076619F" w:rsidRDefault="00766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0E11" w14:textId="77777777" w:rsidR="0076619F" w:rsidRDefault="00766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358"/>
    <w:multiLevelType w:val="hybridMultilevel"/>
    <w:tmpl w:val="EFA641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6DF0"/>
    <w:multiLevelType w:val="hybridMultilevel"/>
    <w:tmpl w:val="70525518"/>
    <w:lvl w:ilvl="0" w:tplc="251E69C6">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F54193E"/>
    <w:multiLevelType w:val="multilevel"/>
    <w:tmpl w:val="0BA04B02"/>
    <w:lvl w:ilvl="0">
      <w:start w:val="2"/>
      <w:numFmt w:val="decimal"/>
      <w:lvlText w:val="%1"/>
      <w:lvlJc w:val="left"/>
      <w:pPr>
        <w:ind w:left="360" w:hanging="360"/>
      </w:pPr>
      <w:rPr>
        <w:rFonts w:ascii="Utopia" w:hAnsi="Utopia" w:hint="default"/>
        <w:color w:val="47447A"/>
        <w:sz w:val="22"/>
      </w:rPr>
    </w:lvl>
    <w:lvl w:ilvl="1">
      <w:start w:val="1"/>
      <w:numFmt w:val="decimal"/>
      <w:lvlText w:val="%1.%2"/>
      <w:lvlJc w:val="left"/>
      <w:pPr>
        <w:ind w:left="1440" w:hanging="360"/>
      </w:pPr>
      <w:rPr>
        <w:rFonts w:ascii="Utopia" w:hAnsi="Utopia" w:hint="default"/>
        <w:color w:val="47447A"/>
        <w:sz w:val="22"/>
      </w:rPr>
    </w:lvl>
    <w:lvl w:ilvl="2">
      <w:start w:val="1"/>
      <w:numFmt w:val="decimal"/>
      <w:lvlText w:val="%1.%2.%3"/>
      <w:lvlJc w:val="left"/>
      <w:pPr>
        <w:ind w:left="2880" w:hanging="720"/>
      </w:pPr>
      <w:rPr>
        <w:rFonts w:ascii="Utopia" w:hAnsi="Utopia" w:hint="default"/>
        <w:color w:val="47447A"/>
        <w:sz w:val="22"/>
      </w:rPr>
    </w:lvl>
    <w:lvl w:ilvl="3">
      <w:start w:val="1"/>
      <w:numFmt w:val="decimal"/>
      <w:lvlText w:val="%1.%2.%3.%4"/>
      <w:lvlJc w:val="left"/>
      <w:pPr>
        <w:ind w:left="3960" w:hanging="720"/>
      </w:pPr>
      <w:rPr>
        <w:rFonts w:ascii="Utopia" w:hAnsi="Utopia" w:hint="default"/>
        <w:color w:val="47447A"/>
        <w:sz w:val="22"/>
      </w:rPr>
    </w:lvl>
    <w:lvl w:ilvl="4">
      <w:start w:val="1"/>
      <w:numFmt w:val="decimal"/>
      <w:lvlText w:val="%1.%2.%3.%4.%5"/>
      <w:lvlJc w:val="left"/>
      <w:pPr>
        <w:ind w:left="5400" w:hanging="1080"/>
      </w:pPr>
      <w:rPr>
        <w:rFonts w:ascii="Utopia" w:hAnsi="Utopia" w:hint="default"/>
        <w:color w:val="47447A"/>
        <w:sz w:val="22"/>
      </w:rPr>
    </w:lvl>
    <w:lvl w:ilvl="5">
      <w:start w:val="1"/>
      <w:numFmt w:val="decimal"/>
      <w:lvlText w:val="%1.%2.%3.%4.%5.%6"/>
      <w:lvlJc w:val="left"/>
      <w:pPr>
        <w:ind w:left="6480" w:hanging="1080"/>
      </w:pPr>
      <w:rPr>
        <w:rFonts w:ascii="Utopia" w:hAnsi="Utopia" w:hint="default"/>
        <w:color w:val="47447A"/>
        <w:sz w:val="22"/>
      </w:rPr>
    </w:lvl>
    <w:lvl w:ilvl="6">
      <w:start w:val="1"/>
      <w:numFmt w:val="decimal"/>
      <w:lvlText w:val="%1.%2.%3.%4.%5.%6.%7"/>
      <w:lvlJc w:val="left"/>
      <w:pPr>
        <w:ind w:left="7920" w:hanging="1440"/>
      </w:pPr>
      <w:rPr>
        <w:rFonts w:ascii="Utopia" w:hAnsi="Utopia" w:hint="default"/>
        <w:color w:val="47447A"/>
        <w:sz w:val="22"/>
      </w:rPr>
    </w:lvl>
    <w:lvl w:ilvl="7">
      <w:start w:val="1"/>
      <w:numFmt w:val="decimal"/>
      <w:lvlText w:val="%1.%2.%3.%4.%5.%6.%7.%8"/>
      <w:lvlJc w:val="left"/>
      <w:pPr>
        <w:ind w:left="9000" w:hanging="1440"/>
      </w:pPr>
      <w:rPr>
        <w:rFonts w:ascii="Utopia" w:hAnsi="Utopia" w:hint="default"/>
        <w:color w:val="47447A"/>
        <w:sz w:val="22"/>
      </w:rPr>
    </w:lvl>
    <w:lvl w:ilvl="8">
      <w:start w:val="1"/>
      <w:numFmt w:val="decimal"/>
      <w:lvlText w:val="%1.%2.%3.%4.%5.%6.%7.%8.%9"/>
      <w:lvlJc w:val="left"/>
      <w:pPr>
        <w:ind w:left="10440" w:hanging="1800"/>
      </w:pPr>
      <w:rPr>
        <w:rFonts w:ascii="Utopia" w:hAnsi="Utopia" w:hint="default"/>
        <w:color w:val="47447A"/>
        <w:sz w:val="22"/>
      </w:rPr>
    </w:lvl>
  </w:abstractNum>
  <w:abstractNum w:abstractNumId="3" w15:restartNumberingAfterBreak="0">
    <w:nsid w:val="32E07D31"/>
    <w:multiLevelType w:val="hybridMultilevel"/>
    <w:tmpl w:val="5E4ABA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C2357"/>
    <w:multiLevelType w:val="multilevel"/>
    <w:tmpl w:val="046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1C3B20"/>
    <w:multiLevelType w:val="multilevel"/>
    <w:tmpl w:val="0BEA4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36B14"/>
    <w:multiLevelType w:val="multilevel"/>
    <w:tmpl w:val="0BA04B02"/>
    <w:lvl w:ilvl="0">
      <w:start w:val="2"/>
      <w:numFmt w:val="decimal"/>
      <w:lvlText w:val="%1"/>
      <w:lvlJc w:val="left"/>
      <w:pPr>
        <w:ind w:left="360" w:hanging="360"/>
      </w:pPr>
      <w:rPr>
        <w:rFonts w:ascii="Utopia" w:hAnsi="Utopia" w:hint="default"/>
        <w:color w:val="47447A"/>
        <w:sz w:val="22"/>
      </w:rPr>
    </w:lvl>
    <w:lvl w:ilvl="1">
      <w:start w:val="1"/>
      <w:numFmt w:val="decimal"/>
      <w:lvlText w:val="%1.%2"/>
      <w:lvlJc w:val="left"/>
      <w:pPr>
        <w:ind w:left="1440" w:hanging="360"/>
      </w:pPr>
      <w:rPr>
        <w:rFonts w:ascii="Utopia" w:hAnsi="Utopia" w:hint="default"/>
        <w:color w:val="47447A"/>
        <w:sz w:val="22"/>
      </w:rPr>
    </w:lvl>
    <w:lvl w:ilvl="2">
      <w:start w:val="1"/>
      <w:numFmt w:val="decimal"/>
      <w:lvlText w:val="%1.%2.%3"/>
      <w:lvlJc w:val="left"/>
      <w:pPr>
        <w:ind w:left="2880" w:hanging="720"/>
      </w:pPr>
      <w:rPr>
        <w:rFonts w:ascii="Utopia" w:hAnsi="Utopia" w:hint="default"/>
        <w:color w:val="47447A"/>
        <w:sz w:val="22"/>
      </w:rPr>
    </w:lvl>
    <w:lvl w:ilvl="3">
      <w:start w:val="1"/>
      <w:numFmt w:val="decimal"/>
      <w:lvlText w:val="%1.%2.%3.%4"/>
      <w:lvlJc w:val="left"/>
      <w:pPr>
        <w:ind w:left="3960" w:hanging="720"/>
      </w:pPr>
      <w:rPr>
        <w:rFonts w:ascii="Utopia" w:hAnsi="Utopia" w:hint="default"/>
        <w:color w:val="47447A"/>
        <w:sz w:val="22"/>
      </w:rPr>
    </w:lvl>
    <w:lvl w:ilvl="4">
      <w:start w:val="1"/>
      <w:numFmt w:val="decimal"/>
      <w:lvlText w:val="%1.%2.%3.%4.%5"/>
      <w:lvlJc w:val="left"/>
      <w:pPr>
        <w:ind w:left="5400" w:hanging="1080"/>
      </w:pPr>
      <w:rPr>
        <w:rFonts w:ascii="Utopia" w:hAnsi="Utopia" w:hint="default"/>
        <w:color w:val="47447A"/>
        <w:sz w:val="22"/>
      </w:rPr>
    </w:lvl>
    <w:lvl w:ilvl="5">
      <w:start w:val="1"/>
      <w:numFmt w:val="decimal"/>
      <w:lvlText w:val="%1.%2.%3.%4.%5.%6"/>
      <w:lvlJc w:val="left"/>
      <w:pPr>
        <w:ind w:left="6480" w:hanging="1080"/>
      </w:pPr>
      <w:rPr>
        <w:rFonts w:ascii="Utopia" w:hAnsi="Utopia" w:hint="default"/>
        <w:color w:val="47447A"/>
        <w:sz w:val="22"/>
      </w:rPr>
    </w:lvl>
    <w:lvl w:ilvl="6">
      <w:start w:val="1"/>
      <w:numFmt w:val="decimal"/>
      <w:lvlText w:val="%1.%2.%3.%4.%5.%6.%7"/>
      <w:lvlJc w:val="left"/>
      <w:pPr>
        <w:ind w:left="7920" w:hanging="1440"/>
      </w:pPr>
      <w:rPr>
        <w:rFonts w:ascii="Utopia" w:hAnsi="Utopia" w:hint="default"/>
        <w:color w:val="47447A"/>
        <w:sz w:val="22"/>
      </w:rPr>
    </w:lvl>
    <w:lvl w:ilvl="7">
      <w:start w:val="1"/>
      <w:numFmt w:val="decimal"/>
      <w:lvlText w:val="%1.%2.%3.%4.%5.%6.%7.%8"/>
      <w:lvlJc w:val="left"/>
      <w:pPr>
        <w:ind w:left="9000" w:hanging="1440"/>
      </w:pPr>
      <w:rPr>
        <w:rFonts w:ascii="Utopia" w:hAnsi="Utopia" w:hint="default"/>
        <w:color w:val="47447A"/>
        <w:sz w:val="22"/>
      </w:rPr>
    </w:lvl>
    <w:lvl w:ilvl="8">
      <w:start w:val="1"/>
      <w:numFmt w:val="decimal"/>
      <w:lvlText w:val="%1.%2.%3.%4.%5.%6.%7.%8.%9"/>
      <w:lvlJc w:val="left"/>
      <w:pPr>
        <w:ind w:left="10440" w:hanging="1800"/>
      </w:pPr>
      <w:rPr>
        <w:rFonts w:ascii="Utopia" w:hAnsi="Utopia" w:hint="default"/>
        <w:color w:val="47447A"/>
        <w:sz w:val="22"/>
      </w:rPr>
    </w:lvl>
  </w:abstractNum>
  <w:abstractNum w:abstractNumId="7" w15:restartNumberingAfterBreak="0">
    <w:nsid w:val="68AC6EF9"/>
    <w:multiLevelType w:val="multilevel"/>
    <w:tmpl w:val="0BA04B02"/>
    <w:lvl w:ilvl="0">
      <w:start w:val="2"/>
      <w:numFmt w:val="decimal"/>
      <w:lvlText w:val="%1"/>
      <w:lvlJc w:val="left"/>
      <w:pPr>
        <w:ind w:left="360" w:hanging="360"/>
      </w:pPr>
      <w:rPr>
        <w:rFonts w:ascii="Utopia" w:hAnsi="Utopia" w:hint="default"/>
        <w:color w:val="47447A"/>
        <w:sz w:val="22"/>
      </w:rPr>
    </w:lvl>
    <w:lvl w:ilvl="1">
      <w:start w:val="1"/>
      <w:numFmt w:val="decimal"/>
      <w:lvlText w:val="%1.%2"/>
      <w:lvlJc w:val="left"/>
      <w:pPr>
        <w:ind w:left="1440" w:hanging="360"/>
      </w:pPr>
      <w:rPr>
        <w:rFonts w:ascii="Utopia" w:hAnsi="Utopia" w:hint="default"/>
        <w:color w:val="47447A"/>
        <w:sz w:val="22"/>
      </w:rPr>
    </w:lvl>
    <w:lvl w:ilvl="2">
      <w:start w:val="1"/>
      <w:numFmt w:val="decimal"/>
      <w:lvlText w:val="%1.%2.%3"/>
      <w:lvlJc w:val="left"/>
      <w:pPr>
        <w:ind w:left="2880" w:hanging="720"/>
      </w:pPr>
      <w:rPr>
        <w:rFonts w:ascii="Utopia" w:hAnsi="Utopia" w:hint="default"/>
        <w:color w:val="47447A"/>
        <w:sz w:val="22"/>
      </w:rPr>
    </w:lvl>
    <w:lvl w:ilvl="3">
      <w:start w:val="1"/>
      <w:numFmt w:val="decimal"/>
      <w:lvlText w:val="%1.%2.%3.%4"/>
      <w:lvlJc w:val="left"/>
      <w:pPr>
        <w:ind w:left="3960" w:hanging="720"/>
      </w:pPr>
      <w:rPr>
        <w:rFonts w:ascii="Utopia" w:hAnsi="Utopia" w:hint="default"/>
        <w:color w:val="47447A"/>
        <w:sz w:val="22"/>
      </w:rPr>
    </w:lvl>
    <w:lvl w:ilvl="4">
      <w:start w:val="1"/>
      <w:numFmt w:val="decimal"/>
      <w:lvlText w:val="%1.%2.%3.%4.%5"/>
      <w:lvlJc w:val="left"/>
      <w:pPr>
        <w:ind w:left="5400" w:hanging="1080"/>
      </w:pPr>
      <w:rPr>
        <w:rFonts w:ascii="Utopia" w:hAnsi="Utopia" w:hint="default"/>
        <w:color w:val="47447A"/>
        <w:sz w:val="22"/>
      </w:rPr>
    </w:lvl>
    <w:lvl w:ilvl="5">
      <w:start w:val="1"/>
      <w:numFmt w:val="decimal"/>
      <w:lvlText w:val="%1.%2.%3.%4.%5.%6"/>
      <w:lvlJc w:val="left"/>
      <w:pPr>
        <w:ind w:left="6480" w:hanging="1080"/>
      </w:pPr>
      <w:rPr>
        <w:rFonts w:ascii="Utopia" w:hAnsi="Utopia" w:hint="default"/>
        <w:color w:val="47447A"/>
        <w:sz w:val="22"/>
      </w:rPr>
    </w:lvl>
    <w:lvl w:ilvl="6">
      <w:start w:val="1"/>
      <w:numFmt w:val="decimal"/>
      <w:lvlText w:val="%1.%2.%3.%4.%5.%6.%7"/>
      <w:lvlJc w:val="left"/>
      <w:pPr>
        <w:ind w:left="7920" w:hanging="1440"/>
      </w:pPr>
      <w:rPr>
        <w:rFonts w:ascii="Utopia" w:hAnsi="Utopia" w:hint="default"/>
        <w:color w:val="47447A"/>
        <w:sz w:val="22"/>
      </w:rPr>
    </w:lvl>
    <w:lvl w:ilvl="7">
      <w:start w:val="1"/>
      <w:numFmt w:val="decimal"/>
      <w:lvlText w:val="%1.%2.%3.%4.%5.%6.%7.%8"/>
      <w:lvlJc w:val="left"/>
      <w:pPr>
        <w:ind w:left="9000" w:hanging="1440"/>
      </w:pPr>
      <w:rPr>
        <w:rFonts w:ascii="Utopia" w:hAnsi="Utopia" w:hint="default"/>
        <w:color w:val="47447A"/>
        <w:sz w:val="22"/>
      </w:rPr>
    </w:lvl>
    <w:lvl w:ilvl="8">
      <w:start w:val="1"/>
      <w:numFmt w:val="decimal"/>
      <w:lvlText w:val="%1.%2.%3.%4.%5.%6.%7.%8.%9"/>
      <w:lvlJc w:val="left"/>
      <w:pPr>
        <w:ind w:left="10440" w:hanging="1800"/>
      </w:pPr>
      <w:rPr>
        <w:rFonts w:ascii="Utopia" w:hAnsi="Utopia" w:hint="default"/>
        <w:color w:val="47447A"/>
        <w:sz w:val="22"/>
      </w:rPr>
    </w:lvl>
  </w:abstractNum>
  <w:num w:numId="1">
    <w:abstractNumId w:val="1"/>
  </w:num>
  <w:num w:numId="2">
    <w:abstractNumId w:val="5"/>
  </w:num>
  <w:num w:numId="3">
    <w:abstractNumId w:val="4"/>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47"/>
    <w:rsid w:val="000B5135"/>
    <w:rsid w:val="001A038C"/>
    <w:rsid w:val="002051BC"/>
    <w:rsid w:val="003A6553"/>
    <w:rsid w:val="004D76A1"/>
    <w:rsid w:val="0076619F"/>
    <w:rsid w:val="008649CA"/>
    <w:rsid w:val="00907647"/>
    <w:rsid w:val="009B0742"/>
    <w:rsid w:val="00A33675"/>
    <w:rsid w:val="00B0311E"/>
    <w:rsid w:val="00CB7734"/>
    <w:rsid w:val="00DE55B8"/>
    <w:rsid w:val="00E146AC"/>
    <w:rsid w:val="00E64F61"/>
    <w:rsid w:val="00F162A0"/>
    <w:rsid w:val="00F4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A29FA"/>
  <w15:docId w15:val="{B6543DD5-66BD-9543-B2E9-A6032E71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46AC"/>
    <w:pPr>
      <w:ind w:left="720"/>
      <w:contextualSpacing/>
    </w:pPr>
  </w:style>
  <w:style w:type="paragraph" w:styleId="NormalWeb">
    <w:name w:val="Normal (Web)"/>
    <w:basedOn w:val="Normal"/>
    <w:uiPriority w:val="99"/>
    <w:unhideWhenUsed/>
    <w:rsid w:val="00E146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6619F"/>
    <w:pPr>
      <w:tabs>
        <w:tab w:val="center" w:pos="4680"/>
        <w:tab w:val="right" w:pos="9360"/>
      </w:tabs>
      <w:spacing w:line="240" w:lineRule="auto"/>
    </w:pPr>
  </w:style>
  <w:style w:type="character" w:customStyle="1" w:styleId="HeaderChar">
    <w:name w:val="Header Char"/>
    <w:basedOn w:val="DefaultParagraphFont"/>
    <w:link w:val="Header"/>
    <w:uiPriority w:val="99"/>
    <w:rsid w:val="0076619F"/>
  </w:style>
  <w:style w:type="paragraph" w:styleId="Footer">
    <w:name w:val="footer"/>
    <w:basedOn w:val="Normal"/>
    <w:link w:val="FooterChar"/>
    <w:uiPriority w:val="99"/>
    <w:unhideWhenUsed/>
    <w:rsid w:val="0076619F"/>
    <w:pPr>
      <w:tabs>
        <w:tab w:val="center" w:pos="4680"/>
        <w:tab w:val="right" w:pos="9360"/>
      </w:tabs>
      <w:spacing w:line="240" w:lineRule="auto"/>
    </w:pPr>
  </w:style>
  <w:style w:type="character" w:customStyle="1" w:styleId="FooterChar">
    <w:name w:val="Footer Char"/>
    <w:basedOn w:val="DefaultParagraphFont"/>
    <w:link w:val="Footer"/>
    <w:uiPriority w:val="99"/>
    <w:rsid w:val="0076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0614">
      <w:bodyDiv w:val="1"/>
      <w:marLeft w:val="0"/>
      <w:marRight w:val="0"/>
      <w:marTop w:val="0"/>
      <w:marBottom w:val="0"/>
      <w:divBdr>
        <w:top w:val="none" w:sz="0" w:space="0" w:color="auto"/>
        <w:left w:val="none" w:sz="0" w:space="0" w:color="auto"/>
        <w:bottom w:val="none" w:sz="0" w:space="0" w:color="auto"/>
        <w:right w:val="none" w:sz="0" w:space="0" w:color="auto"/>
      </w:divBdr>
      <w:divsChild>
        <w:div w:id="1687050963">
          <w:marLeft w:val="0"/>
          <w:marRight w:val="0"/>
          <w:marTop w:val="0"/>
          <w:marBottom w:val="0"/>
          <w:divBdr>
            <w:top w:val="none" w:sz="0" w:space="0" w:color="auto"/>
            <w:left w:val="none" w:sz="0" w:space="0" w:color="auto"/>
            <w:bottom w:val="none" w:sz="0" w:space="0" w:color="auto"/>
            <w:right w:val="none" w:sz="0" w:space="0" w:color="auto"/>
          </w:divBdr>
          <w:divsChild>
            <w:div w:id="1912694307">
              <w:marLeft w:val="0"/>
              <w:marRight w:val="0"/>
              <w:marTop w:val="0"/>
              <w:marBottom w:val="0"/>
              <w:divBdr>
                <w:top w:val="none" w:sz="0" w:space="0" w:color="auto"/>
                <w:left w:val="none" w:sz="0" w:space="0" w:color="auto"/>
                <w:bottom w:val="none" w:sz="0" w:space="0" w:color="auto"/>
                <w:right w:val="none" w:sz="0" w:space="0" w:color="auto"/>
              </w:divBdr>
              <w:divsChild>
                <w:div w:id="998774942">
                  <w:marLeft w:val="0"/>
                  <w:marRight w:val="0"/>
                  <w:marTop w:val="0"/>
                  <w:marBottom w:val="0"/>
                  <w:divBdr>
                    <w:top w:val="none" w:sz="0" w:space="0" w:color="auto"/>
                    <w:left w:val="none" w:sz="0" w:space="0" w:color="auto"/>
                    <w:bottom w:val="none" w:sz="0" w:space="0" w:color="auto"/>
                    <w:right w:val="none" w:sz="0" w:space="0" w:color="auto"/>
                  </w:divBdr>
                </w:div>
              </w:divsChild>
            </w:div>
            <w:div w:id="997541544">
              <w:marLeft w:val="0"/>
              <w:marRight w:val="0"/>
              <w:marTop w:val="0"/>
              <w:marBottom w:val="0"/>
              <w:divBdr>
                <w:top w:val="none" w:sz="0" w:space="0" w:color="auto"/>
                <w:left w:val="none" w:sz="0" w:space="0" w:color="auto"/>
                <w:bottom w:val="none" w:sz="0" w:space="0" w:color="auto"/>
                <w:right w:val="none" w:sz="0" w:space="0" w:color="auto"/>
              </w:divBdr>
              <w:divsChild>
                <w:div w:id="456142443">
                  <w:marLeft w:val="0"/>
                  <w:marRight w:val="0"/>
                  <w:marTop w:val="0"/>
                  <w:marBottom w:val="0"/>
                  <w:divBdr>
                    <w:top w:val="none" w:sz="0" w:space="0" w:color="auto"/>
                    <w:left w:val="none" w:sz="0" w:space="0" w:color="auto"/>
                    <w:bottom w:val="none" w:sz="0" w:space="0" w:color="auto"/>
                    <w:right w:val="none" w:sz="0" w:space="0" w:color="auto"/>
                  </w:divBdr>
                </w:div>
                <w:div w:id="1325932498">
                  <w:marLeft w:val="0"/>
                  <w:marRight w:val="0"/>
                  <w:marTop w:val="0"/>
                  <w:marBottom w:val="0"/>
                  <w:divBdr>
                    <w:top w:val="none" w:sz="0" w:space="0" w:color="auto"/>
                    <w:left w:val="none" w:sz="0" w:space="0" w:color="auto"/>
                    <w:bottom w:val="none" w:sz="0" w:space="0" w:color="auto"/>
                    <w:right w:val="none" w:sz="0" w:space="0" w:color="auto"/>
                  </w:divBdr>
                </w:div>
              </w:divsChild>
            </w:div>
            <w:div w:id="676274785">
              <w:marLeft w:val="0"/>
              <w:marRight w:val="0"/>
              <w:marTop w:val="0"/>
              <w:marBottom w:val="0"/>
              <w:divBdr>
                <w:top w:val="none" w:sz="0" w:space="0" w:color="auto"/>
                <w:left w:val="none" w:sz="0" w:space="0" w:color="auto"/>
                <w:bottom w:val="none" w:sz="0" w:space="0" w:color="auto"/>
                <w:right w:val="none" w:sz="0" w:space="0" w:color="auto"/>
              </w:divBdr>
              <w:divsChild>
                <w:div w:id="1905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A2A0-F6D3-8B4A-95F9-9ADF7289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chole, Sandesh</cp:lastModifiedBy>
  <cp:revision>14</cp:revision>
  <dcterms:created xsi:type="dcterms:W3CDTF">2019-12-21T07:04:00Z</dcterms:created>
  <dcterms:modified xsi:type="dcterms:W3CDTF">2019-12-22T04:11:00Z</dcterms:modified>
</cp:coreProperties>
</file>